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9312E" w14:textId="77777777" w:rsidR="00DA7144" w:rsidRDefault="00A31352" w:rsidP="00DA7144">
      <w:pPr>
        <w:pStyle w:val="Heading1"/>
        <w:spacing w:before="0" w:line="240" w:lineRule="auto"/>
        <w:jc w:val="center"/>
      </w:pPr>
      <w:bookmarkStart w:id="0" w:name="_GoBack"/>
      <w:bookmarkEnd w:id="0"/>
      <w:r>
        <w:rPr>
          <w:noProof/>
          <w:lang w:eastAsia="en-IE"/>
        </w:rPr>
        <w:drawing>
          <wp:anchor distT="0" distB="360045" distL="114300" distR="114300" simplePos="0" relativeHeight="251658240" behindDoc="0" locked="0" layoutInCell="1" allowOverlap="1" wp14:anchorId="06093139" wp14:editId="0609313A">
            <wp:simplePos x="0" y="0"/>
            <wp:positionH relativeFrom="column">
              <wp:posOffset>4963160</wp:posOffset>
            </wp:positionH>
            <wp:positionV relativeFrom="paragraph">
              <wp:posOffset>-321310</wp:posOffset>
            </wp:positionV>
            <wp:extent cx="1036320" cy="10471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ftball Ireland Proxy Voting Form </w:t>
      </w:r>
    </w:p>
    <w:p w14:paraId="0609312F" w14:textId="77777777" w:rsidR="00A31352" w:rsidRDefault="00DA7144" w:rsidP="00DA7144">
      <w:pPr>
        <w:pStyle w:val="Heading1"/>
        <w:spacing w:before="0" w:line="240" w:lineRule="auto"/>
        <w:jc w:val="center"/>
      </w:pPr>
      <w:r>
        <w:t xml:space="preserve">EGM May 17, </w:t>
      </w:r>
      <w:r w:rsidR="00A31352">
        <w:t>201</w:t>
      </w:r>
      <w:r>
        <w:t>4</w:t>
      </w:r>
    </w:p>
    <w:p w14:paraId="06093130" w14:textId="77777777" w:rsidR="00A31352" w:rsidRPr="00A31352" w:rsidRDefault="00A31352" w:rsidP="00A31352"/>
    <w:p w14:paraId="06093131" w14:textId="77777777" w:rsidR="00A31352" w:rsidRDefault="00A31352" w:rsidP="00A31352">
      <w:r>
        <w:t xml:space="preserve">I, the undersigned, ______________________________      ____________________________ (name) </w:t>
      </w:r>
    </w:p>
    <w:p w14:paraId="06093132" w14:textId="77777777" w:rsidR="00A31352" w:rsidRDefault="00A31352" w:rsidP="00A31352">
      <w:r>
        <w:t xml:space="preserve">Of </w:t>
      </w:r>
      <w:r w:rsidR="00886F3D">
        <w:t xml:space="preserve">Softball </w:t>
      </w:r>
      <w:r>
        <w:t xml:space="preserve">club ______________________________________________________________  </w:t>
      </w:r>
    </w:p>
    <w:p w14:paraId="06093133" w14:textId="77777777" w:rsidR="00A31352" w:rsidRDefault="00FD29D3" w:rsidP="00A31352">
      <w:r>
        <w:t>Entitled</w:t>
      </w:r>
      <w:r w:rsidR="00A31352">
        <w:t xml:space="preserve"> to vote at the </w:t>
      </w:r>
      <w:r w:rsidR="00DA7144">
        <w:t>Extraordinary</w:t>
      </w:r>
      <w:r w:rsidR="00A31352">
        <w:t xml:space="preserve"> General Meeting on the date, </w:t>
      </w:r>
    </w:p>
    <w:p w14:paraId="06093134" w14:textId="77777777" w:rsidR="00A31352" w:rsidRPr="00DA7144" w:rsidRDefault="00DA7144" w:rsidP="00A31352">
      <w:pPr>
        <w:rPr>
          <w:b/>
        </w:rPr>
      </w:pPr>
      <w:r w:rsidRPr="00DA7144">
        <w:rPr>
          <w:b/>
        </w:rPr>
        <w:t>May 17, 2014</w:t>
      </w:r>
    </w:p>
    <w:p w14:paraId="06093135" w14:textId="77777777" w:rsidR="00A31352" w:rsidRDefault="00FD29D3" w:rsidP="00A31352">
      <w:r>
        <w:t>Wish</w:t>
      </w:r>
      <w:r w:rsidR="00A31352">
        <w:t xml:space="preserve"> to make the below vote.</w:t>
      </w:r>
    </w:p>
    <w:p w14:paraId="06093136" w14:textId="77777777" w:rsidR="00FD29D3" w:rsidRDefault="00FD29D3" w:rsidP="00A31352">
      <w:r>
        <w:t xml:space="preserve">Please click/place x in one box per vote or that vote will be spoiled. The Form must be returned by </w:t>
      </w:r>
      <w:r w:rsidR="00DA7144">
        <w:t xml:space="preserve">Friday May 16, 2014 @ 1200 </w:t>
      </w:r>
      <w:r>
        <w:t xml:space="preserve">to </w:t>
      </w:r>
      <w:r w:rsidR="00DA7144">
        <w:t>secretary</w:t>
      </w:r>
      <w:r>
        <w:t>@softball.ie</w:t>
      </w:r>
    </w:p>
    <w:p w14:paraId="06093137" w14:textId="77777777" w:rsidR="00886F3D" w:rsidRPr="00FD29D3" w:rsidRDefault="00886F3D" w:rsidP="00DA7144">
      <w:pPr>
        <w:ind w:left="1560" w:hanging="1560"/>
        <w:rPr>
          <w:rFonts w:ascii="MS Gothic" w:eastAsia="MS Gothic"/>
          <w:sz w:val="32"/>
          <w:szCs w:val="32"/>
          <w:u w:val="single"/>
        </w:rPr>
      </w:pPr>
      <w:r w:rsidRPr="00FD29D3">
        <w:rPr>
          <w:rFonts w:ascii="MS Gothic" w:eastAsia="MS Gothic"/>
          <w:sz w:val="28"/>
          <w:szCs w:val="28"/>
          <w:u w:val="single"/>
        </w:rPr>
        <w:t xml:space="preserve">Motion 1 </w:t>
      </w:r>
      <w:r w:rsidR="00DA7144">
        <w:rPr>
          <w:rFonts w:ascii="MS Gothic" w:eastAsia="MS Gothic"/>
          <w:sz w:val="28"/>
          <w:szCs w:val="28"/>
          <w:u w:val="single"/>
        </w:rPr>
        <w:t>–</w:t>
      </w:r>
      <w:r w:rsidRPr="00FD29D3">
        <w:rPr>
          <w:rFonts w:ascii="MS Gothic" w:eastAsia="MS Gothic"/>
          <w:sz w:val="32"/>
          <w:szCs w:val="32"/>
          <w:u w:val="single"/>
        </w:rPr>
        <w:t xml:space="preserve"> </w:t>
      </w:r>
      <w:r w:rsidR="00DA7144">
        <w:rPr>
          <w:rFonts w:ascii="CenturyGothic,Bold" w:hAnsi="CenturyGothic,Bold" w:cs="CenturyGothic,Bold"/>
          <w:b/>
          <w:bCs/>
          <w:sz w:val="24"/>
          <w:szCs w:val="24"/>
        </w:rPr>
        <w:t>Replace the current Constitution of Softball Ireland with the proposed amended Constitution as circulated</w:t>
      </w:r>
    </w:p>
    <w:p w14:paraId="06093138" w14:textId="77777777" w:rsidR="00886F3D" w:rsidRPr="00FD29D3" w:rsidRDefault="00110D66" w:rsidP="00A31352">
      <w:pPr>
        <w:rPr>
          <w:rFonts w:ascii="MS Gothic" w:eastAsia="MS Gothic"/>
          <w:sz w:val="28"/>
          <w:szCs w:val="28"/>
        </w:rPr>
      </w:pPr>
      <w:sdt>
        <w:sdtPr>
          <w:rPr>
            <w:rFonts w:ascii="MS Gothic" w:eastAsia="MS Gothic"/>
            <w:sz w:val="28"/>
            <w:szCs w:val="28"/>
          </w:rPr>
          <w:id w:val="9458217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A7144">
            <w:rPr>
              <w:rFonts w:ascii="Meiryo" w:eastAsia="Meiryo" w:hAnsi="Meiryo" w:cs="Meiryo" w:hint="eastAsia"/>
              <w:sz w:val="28"/>
              <w:szCs w:val="28"/>
            </w:rPr>
            <w:t>☐</w:t>
          </w:r>
        </w:sdtContent>
      </w:sdt>
      <w:r w:rsidR="00886F3D" w:rsidRPr="00FD29D3">
        <w:rPr>
          <w:rFonts w:ascii="MS Gothic" w:eastAsia="MS Gothic"/>
          <w:sz w:val="28"/>
          <w:szCs w:val="28"/>
        </w:rPr>
        <w:t xml:space="preserve"> For</w:t>
      </w:r>
      <w:r w:rsidR="00886F3D" w:rsidRPr="00FD29D3">
        <w:rPr>
          <w:rFonts w:ascii="MS Gothic" w:eastAsia="MS Gothic"/>
          <w:sz w:val="28"/>
          <w:szCs w:val="28"/>
        </w:rPr>
        <w:tab/>
      </w:r>
      <w:r w:rsidR="00886F3D" w:rsidRPr="00FD29D3">
        <w:rPr>
          <w:rFonts w:ascii="MS Gothic" w:eastAsia="MS Gothic"/>
          <w:sz w:val="28"/>
          <w:szCs w:val="28"/>
        </w:rPr>
        <w:tab/>
      </w:r>
      <w:sdt>
        <w:sdtPr>
          <w:rPr>
            <w:rFonts w:ascii="MS Gothic" w:eastAsia="MS Gothic"/>
            <w:sz w:val="28"/>
            <w:szCs w:val="28"/>
          </w:rPr>
          <w:id w:val="-11047198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86F3D" w:rsidRPr="00FD29D3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886F3D" w:rsidRPr="00FD29D3">
        <w:rPr>
          <w:rFonts w:ascii="MS Gothic" w:eastAsia="MS Gothic"/>
          <w:sz w:val="28"/>
          <w:szCs w:val="28"/>
        </w:rPr>
        <w:t xml:space="preserve"> Against</w:t>
      </w:r>
    </w:p>
    <w:sectPr w:rsidR="00886F3D" w:rsidRPr="00FD2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52"/>
    <w:rsid w:val="00110D66"/>
    <w:rsid w:val="007171B2"/>
    <w:rsid w:val="00886F3D"/>
    <w:rsid w:val="009E19C0"/>
    <w:rsid w:val="00A31352"/>
    <w:rsid w:val="00B122B0"/>
    <w:rsid w:val="00DA7144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312E"/>
  <w15:docId w15:val="{4EDD49A1-6537-4BAA-9DE3-8DBDF6F6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3C45-2EB7-4932-8C72-F24FCA33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fonica Ireland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fonica Ireland</dc:creator>
  <cp:keywords/>
  <dc:description/>
  <cp:lastModifiedBy>Lavery, Colum</cp:lastModifiedBy>
  <cp:revision>2</cp:revision>
  <dcterms:created xsi:type="dcterms:W3CDTF">2014-05-11T15:38:00Z</dcterms:created>
  <dcterms:modified xsi:type="dcterms:W3CDTF">2014-05-11T15:38:00Z</dcterms:modified>
</cp:coreProperties>
</file>